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357E">
        <w:rPr>
          <w:rFonts w:ascii="Times New Roman" w:hAnsi="Times New Roman" w:cs="Times New Roman"/>
          <w:b/>
          <w:sz w:val="28"/>
          <w:szCs w:val="28"/>
        </w:rPr>
        <w:t>6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10"/>
        <w:gridCol w:w="4825"/>
        <w:gridCol w:w="1276"/>
        <w:gridCol w:w="851"/>
      </w:tblGrid>
      <w:tr w:rsidR="00E9357E" w:rsidRPr="00820567" w:rsidTr="00E9357E">
        <w:tc>
          <w:tcPr>
            <w:tcW w:w="9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ОРЕЛ23-М-БА01</w:t>
            </w:r>
          </w:p>
        </w:tc>
      </w:tr>
      <w:tr w:rsidR="00E9357E" w:rsidRPr="00820567" w:rsidTr="00E9357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E9357E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9357E" w:rsidRPr="00820567" w:rsidRDefault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357E" w:rsidRPr="00820567" w:rsidTr="00E9357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 w:rsidP="00E9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357E" w:rsidRPr="00820567" w:rsidRDefault="00B9138A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9357E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7E" w:rsidRPr="00820567" w:rsidTr="00E9357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6.11.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 w:rsidP="00E9357E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B9138A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11.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15585A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8.11.</w:t>
            </w:r>
          </w:p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 w:rsidP="00E9357E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B9138A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9.11.</w:t>
            </w:r>
          </w:p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15585A" w:rsidRPr="00820567" w:rsidTr="00E9357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57E" w:rsidRPr="00820567" w:rsidRDefault="00E9357E" w:rsidP="00E9357E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57E" w:rsidRPr="00820567" w:rsidRDefault="00E9357E" w:rsidP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11.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138A" w:rsidRPr="00820567" w:rsidRDefault="00B9138A" w:rsidP="00B9138A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11.11.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138A" w:rsidRPr="00820567" w:rsidRDefault="00B9138A" w:rsidP="00B9138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D6587D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D6587D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 бизнес-моделе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.11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21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2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3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4.11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5.11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820567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04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20567" w:rsidRPr="00820567" w:rsidTr="00820567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5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20567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6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7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8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9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2.40-14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научно-исследовательский семинар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ли проект)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5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1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2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3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14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25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247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E9357E">
        <w:trPr>
          <w:trHeight w:val="24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88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67" w:rsidRPr="00820567" w:rsidTr="00B9138A">
        <w:trPr>
          <w:trHeight w:val="88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2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9.0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2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01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1.0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E9357E">
        <w:trPr>
          <w:trHeight w:val="294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6587D" w:rsidRPr="00820567" w:rsidTr="00B9138A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2.01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58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13.01.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58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нализ эффективности бизнеса 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бизнес-моделе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B9138A">
        <w:trPr>
          <w:trHeight w:val="58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0567" w:rsidRPr="00820567" w:rsidRDefault="00820567" w:rsidP="00820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0567" w:rsidRPr="00820567" w:rsidTr="00E9357E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567" w:rsidRPr="00820567" w:rsidRDefault="00820567" w:rsidP="0082056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E9357E">
        <w:trPr>
          <w:trHeight w:val="294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87D" w:rsidRPr="00820567" w:rsidRDefault="00D6587D" w:rsidP="00D65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820567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87D" w:rsidRPr="00820567" w:rsidTr="00B9138A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7.01.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Аудит бизнеса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Федорова Т.В.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9</w:t>
            </w:r>
          </w:p>
        </w:tc>
      </w:tr>
      <w:tr w:rsidR="00D6587D" w:rsidRPr="00820567" w:rsidTr="0015585A">
        <w:trPr>
          <w:trHeight w:val="1587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8.01.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spellStart"/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15585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инновационно</w:t>
            </w:r>
            <w:proofErr w:type="spellEnd"/>
            <w:r w:rsidRPr="0015585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-инвестиционной деятельностью 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Резвякова И.В.</w:t>
            </w: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7D" w:rsidRPr="0015585A" w:rsidRDefault="00D6587D" w:rsidP="00D658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15585A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9</w:t>
            </w:r>
          </w:p>
        </w:tc>
      </w:tr>
      <w:tr w:rsidR="0015585A" w:rsidRPr="00820567" w:rsidTr="0015585A">
        <w:trPr>
          <w:trHeight w:val="950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85A" w:rsidRPr="00820567" w:rsidTr="0015585A">
        <w:trPr>
          <w:trHeight w:val="950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85A" w:rsidRPr="00820567" w:rsidTr="0015585A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делок слияний-поглощений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85A" w:rsidRPr="00820567" w:rsidTr="00B9138A">
        <w:trPr>
          <w:trHeight w:val="58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585A" w:rsidRPr="00820567" w:rsidRDefault="0015585A" w:rsidP="00155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82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нвестиционной деятельностью 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85A" w:rsidRPr="00820567" w:rsidTr="00B9138A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2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пн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веденческие финансы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B9138A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23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нализ эффективности сделок слияний-поглощений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B9138A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4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 бизнеса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15585A" w:rsidRPr="00820567" w:rsidTr="00B9138A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5.01.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учно-исследовательская работа</w:t>
            </w: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научно-исследовательский семинар 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ли проект)</w:t>
            </w:r>
          </w:p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5A" w:rsidRPr="00820567" w:rsidRDefault="0015585A" w:rsidP="0015585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2056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9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5585A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C51AE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0567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9138A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587D"/>
    <w:rsid w:val="00D66DB0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9357E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C83C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msonormal0">
    <w:name w:val="msonormal"/>
    <w:basedOn w:val="a"/>
    <w:rsid w:val="00E9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CAC-CAC7-4FAE-A793-4ACEC4C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6</cp:revision>
  <cp:lastPrinted>2021-09-06T14:33:00Z</cp:lastPrinted>
  <dcterms:created xsi:type="dcterms:W3CDTF">2023-10-24T09:53:00Z</dcterms:created>
  <dcterms:modified xsi:type="dcterms:W3CDTF">2023-10-24T11:00:00Z</dcterms:modified>
</cp:coreProperties>
</file>